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7001_1_150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536d7c835e4f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5536d7c835e4f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